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5E1D2A" w:rsidP="003E2015">
            <w:pPr>
              <w:ind w:firstLine="6566"/>
              <w:jc w:val="right"/>
            </w:pPr>
            <w:r>
              <w:t xml:space="preserve">Солнечного </w:t>
            </w:r>
            <w:r w:rsidR="000D3DDB">
              <w:t xml:space="preserve">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23353E" w:rsidP="003E2015">
            <w:pPr>
              <w:ind w:firstLine="6566"/>
              <w:jc w:val="right"/>
            </w:pPr>
            <w:r>
              <w:t xml:space="preserve">от 18.02.2015 № 12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5E1D2A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олнечн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>0,1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val="32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B5" w:rsidRDefault="00D50DB5" w:rsidP="006E7B4F">
      <w:r>
        <w:separator/>
      </w:r>
    </w:p>
  </w:endnote>
  <w:endnote w:type="continuationSeparator" w:id="0">
    <w:p w:rsidR="00D50DB5" w:rsidRDefault="00D50DB5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9E512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9E5120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3353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B5" w:rsidRDefault="00D50DB5" w:rsidP="006E7B4F">
      <w:r>
        <w:separator/>
      </w:r>
    </w:p>
  </w:footnote>
  <w:footnote w:type="continuationSeparator" w:id="0">
    <w:p w:rsidR="00D50DB5" w:rsidRDefault="00D50DB5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23353E"/>
    <w:rsid w:val="00302E36"/>
    <w:rsid w:val="003E2015"/>
    <w:rsid w:val="00425E06"/>
    <w:rsid w:val="00484DC8"/>
    <w:rsid w:val="00500B40"/>
    <w:rsid w:val="00567445"/>
    <w:rsid w:val="005E1D2A"/>
    <w:rsid w:val="00656211"/>
    <w:rsid w:val="006D5546"/>
    <w:rsid w:val="006E7B4F"/>
    <w:rsid w:val="008C10DD"/>
    <w:rsid w:val="009E5120"/>
    <w:rsid w:val="00A13204"/>
    <w:rsid w:val="00A3768A"/>
    <w:rsid w:val="00B2736A"/>
    <w:rsid w:val="00B87786"/>
    <w:rsid w:val="00C61EED"/>
    <w:rsid w:val="00D50DB5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115B-C250-42B0-8E79-41FA984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8:00Z</dcterms:modified>
</cp:coreProperties>
</file>